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E42A8" w14:textId="211917ED" w:rsidR="00005A47" w:rsidRPr="007465DC" w:rsidRDefault="007D7B41" w:rsidP="00C0557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FA8">
        <w:rPr>
          <w:rFonts w:ascii="Times New Roman" w:eastAsia="Times New Roman" w:hAnsi="Times New Roman"/>
          <w:b/>
          <w:lang w:eastAsia="pl-PL"/>
        </w:rPr>
        <w:t>Szp</w:t>
      </w:r>
      <w:r>
        <w:rPr>
          <w:rFonts w:ascii="Times New Roman" w:eastAsia="Times New Roman" w:hAnsi="Times New Roman"/>
          <w:b/>
          <w:lang w:eastAsia="pl-PL"/>
        </w:rPr>
        <w:t>-241</w:t>
      </w:r>
      <w:r w:rsidRPr="00AD2FA8">
        <w:rPr>
          <w:rFonts w:ascii="Times New Roman" w:eastAsia="Times New Roman" w:hAnsi="Times New Roman"/>
          <w:b/>
          <w:lang w:eastAsia="pl-PL"/>
        </w:rPr>
        <w:t>/FZ –</w:t>
      </w:r>
      <w:r>
        <w:rPr>
          <w:rFonts w:ascii="Times New Roman" w:eastAsia="Times New Roman" w:hAnsi="Times New Roman"/>
          <w:b/>
          <w:lang w:eastAsia="pl-PL"/>
        </w:rPr>
        <w:t>095/2023</w:t>
      </w:r>
      <w:r>
        <w:rPr>
          <w:rFonts w:ascii="Times New Roman" w:eastAsia="Times New Roman" w:hAnsi="Times New Roman"/>
          <w:b/>
          <w:lang w:eastAsia="pl-PL"/>
        </w:rPr>
        <w:t xml:space="preserve">  </w:t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70EE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B942A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</w:t>
      </w:r>
      <w:r w:rsidR="00702BF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</w:t>
      </w:r>
      <w:r w:rsidR="009554EE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B6705D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E710C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518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4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="00CC1409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5A47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, dn.</w:t>
      </w:r>
      <w:r w:rsidR="002E0BCF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D762F1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3155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A648B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A0A8D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</w:p>
    <w:p w14:paraId="21D010E9" w14:textId="77777777"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37F78" w14:textId="77777777" w:rsidR="00B30102" w:rsidRPr="007465DC" w:rsidRDefault="00B30102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8CC9E" w14:textId="4F6C67D1" w:rsidR="006361FD" w:rsidRPr="007465DC" w:rsidRDefault="0008288E" w:rsidP="00BC4DD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 Wojewódzkiego Szpitala Specjalistycznego we Wrocławiu dziękując za udział w postępowaniu o udzielenie zamówienia w trybie </w:t>
      </w:r>
      <w:r w:rsidR="0030306B">
        <w:rPr>
          <w:rFonts w:ascii="Times New Roman" w:eastAsia="Calibri" w:hAnsi="Times New Roman" w:cs="Times New Roman"/>
          <w:sz w:val="24"/>
          <w:szCs w:val="24"/>
          <w:lang w:eastAsia="ar-SA"/>
        </w:rPr>
        <w:t>przetargu nieograniczonego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05E62"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realizację zamówienia pn.: </w:t>
      </w:r>
      <w:r w:rsidR="007D7B41" w:rsidRPr="007D7B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DOSTAWA MATERIAŁÓW EKSPLOATACYJNYCH DO DRUKAREK I KSEROKOPIAREK WRAZ Z ODBIOREM ZUŻYTYCH MATERIAŁÓW EKSPLOATACYJNYCH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informuje, że w przywołanym postępowaniu zosta</w:t>
      </w:r>
      <w:r w:rsidR="007D7B41">
        <w:rPr>
          <w:rFonts w:ascii="Times New Roman" w:eastAsia="Calibri" w:hAnsi="Times New Roman" w:cs="Times New Roman"/>
          <w:sz w:val="24"/>
          <w:szCs w:val="24"/>
          <w:lang w:eastAsia="ar-SA"/>
        </w:rPr>
        <w:t>li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wybran</w:t>
      </w:r>
      <w:r w:rsidR="007D7B41">
        <w:rPr>
          <w:rFonts w:ascii="Times New Roman" w:eastAsia="Calibri" w:hAnsi="Times New Roman" w:cs="Times New Roman"/>
          <w:sz w:val="24"/>
          <w:szCs w:val="24"/>
          <w:lang w:eastAsia="ar-SA"/>
        </w:rPr>
        <w:t>i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stępujący Wykonawc</w:t>
      </w:r>
      <w:r w:rsidR="007D7B41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61EEB5BE" w14:textId="77777777" w:rsidR="00AC6272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43D9275" w14:textId="77777777" w:rsidR="007D7B41" w:rsidRPr="00C05577" w:rsidRDefault="007D7B41" w:rsidP="007D7B4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7</w:t>
      </w:r>
    </w:p>
    <w:p w14:paraId="79288823" w14:textId="77777777" w:rsidR="007D7B41" w:rsidRPr="005D5FE4" w:rsidRDefault="007D7B41" w:rsidP="007D7B41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proofErr w:type="spellStart"/>
      <w:r w:rsidRPr="005D5FE4">
        <w:rPr>
          <w:rFonts w:ascii="Times New Roman" w:eastAsia="Times New Roman" w:hAnsi="Times New Roman"/>
          <w:b/>
          <w:bCs/>
          <w:lang w:eastAsia="pl-PL"/>
        </w:rPr>
        <w:t>Netprint</w:t>
      </w:r>
      <w:proofErr w:type="spellEnd"/>
      <w:r w:rsidRPr="005D5FE4">
        <w:rPr>
          <w:rFonts w:ascii="Times New Roman" w:eastAsia="Times New Roman" w:hAnsi="Times New Roman"/>
          <w:b/>
          <w:bCs/>
          <w:lang w:eastAsia="pl-PL"/>
        </w:rPr>
        <w:t xml:space="preserve"> Spółka Cywilna</w:t>
      </w: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5D5FE4">
        <w:rPr>
          <w:rFonts w:ascii="Times New Roman" w:eastAsia="Times New Roman" w:hAnsi="Times New Roman"/>
          <w:b/>
          <w:bCs/>
          <w:lang w:eastAsia="pl-PL"/>
        </w:rPr>
        <w:t>Jerzy Wasiela, Bartosz Szostak</w:t>
      </w:r>
    </w:p>
    <w:p w14:paraId="22FBADD0" w14:textId="77777777" w:rsidR="007D7B41" w:rsidRPr="005D5FE4" w:rsidRDefault="007D7B41" w:rsidP="007D7B41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5D5FE4">
        <w:rPr>
          <w:rFonts w:ascii="Times New Roman" w:eastAsia="Times New Roman" w:hAnsi="Times New Roman"/>
          <w:bCs/>
          <w:lang w:eastAsia="pl-PL"/>
        </w:rPr>
        <w:t>Ul. Unii Europejskiej 10</w:t>
      </w:r>
    </w:p>
    <w:p w14:paraId="2C47CB39" w14:textId="77777777" w:rsidR="007D7B41" w:rsidRDefault="007D7B41" w:rsidP="007D7B41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5D5FE4">
        <w:rPr>
          <w:rFonts w:ascii="Times New Roman" w:eastAsia="Times New Roman" w:hAnsi="Times New Roman"/>
          <w:bCs/>
          <w:lang w:eastAsia="pl-PL"/>
        </w:rPr>
        <w:t>32-600 OŚWIĘCIM</w:t>
      </w:r>
    </w:p>
    <w:p w14:paraId="594C0832" w14:textId="77777777" w:rsidR="007D7B41" w:rsidRDefault="007D7B41" w:rsidP="007D7B41">
      <w:pPr>
        <w:pStyle w:val="Default"/>
        <w:rPr>
          <w:b/>
          <w:sz w:val="22"/>
          <w:szCs w:val="22"/>
        </w:rPr>
      </w:pPr>
    </w:p>
    <w:p w14:paraId="54E352BC" w14:textId="77777777" w:rsidR="007D7B41" w:rsidRDefault="007D7B41" w:rsidP="007D7B41">
      <w:pPr>
        <w:pStyle w:val="Default"/>
        <w:rPr>
          <w:b/>
          <w:color w:val="auto"/>
          <w:sz w:val="22"/>
          <w:szCs w:val="22"/>
          <w:lang w:eastAsia="ar-SA"/>
        </w:rPr>
      </w:pPr>
      <w:r>
        <w:rPr>
          <w:b/>
          <w:sz w:val="22"/>
          <w:szCs w:val="22"/>
        </w:rPr>
        <w:t xml:space="preserve">Zadanie nr 1 – zamienniki – </w:t>
      </w:r>
      <w:r w:rsidRPr="00A70E5A">
        <w:rPr>
          <w:b/>
          <w:sz w:val="22"/>
          <w:szCs w:val="22"/>
        </w:rPr>
        <w:t xml:space="preserve">100 322,80 </w:t>
      </w:r>
      <w:r>
        <w:rPr>
          <w:b/>
          <w:sz w:val="22"/>
          <w:szCs w:val="22"/>
        </w:rPr>
        <w:t>zł</w:t>
      </w:r>
    </w:p>
    <w:p w14:paraId="2FE9D7B4" w14:textId="78038096" w:rsidR="007D7B41" w:rsidRPr="00BD71E8" w:rsidRDefault="007D7B41" w:rsidP="007D7B41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</w:p>
    <w:p w14:paraId="3904F353" w14:textId="77777777" w:rsidR="007D7B41" w:rsidRDefault="007D7B41" w:rsidP="007D7B4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14:paraId="0DF79651" w14:textId="77777777" w:rsidR="007D7B41" w:rsidRPr="00C05577" w:rsidRDefault="007D7B41" w:rsidP="007D7B4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4</w:t>
      </w:r>
    </w:p>
    <w:p w14:paraId="6E4E48C3" w14:textId="77777777" w:rsidR="007D7B41" w:rsidRPr="005D5FE4" w:rsidRDefault="007D7B41" w:rsidP="007D7B41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5D5FE4">
        <w:rPr>
          <w:b/>
          <w:color w:val="auto"/>
          <w:sz w:val="22"/>
          <w:szCs w:val="22"/>
          <w:lang w:eastAsia="ar-SA"/>
        </w:rPr>
        <w:t>Emso</w:t>
      </w:r>
      <w:proofErr w:type="spellEnd"/>
      <w:r w:rsidRPr="005D5FE4">
        <w:rPr>
          <w:b/>
          <w:color w:val="auto"/>
          <w:sz w:val="22"/>
          <w:szCs w:val="22"/>
          <w:lang w:eastAsia="ar-SA"/>
        </w:rPr>
        <w:t xml:space="preserve"> Mochnacki Sobecki Spółka Komandytowa</w:t>
      </w:r>
    </w:p>
    <w:p w14:paraId="4C4A488A" w14:textId="77777777" w:rsidR="007D7B41" w:rsidRPr="005D5FE4" w:rsidRDefault="007D7B41" w:rsidP="007D7B41">
      <w:pPr>
        <w:pStyle w:val="Default"/>
        <w:rPr>
          <w:color w:val="auto"/>
          <w:sz w:val="22"/>
          <w:szCs w:val="22"/>
          <w:lang w:eastAsia="ar-SA"/>
        </w:rPr>
      </w:pPr>
      <w:r w:rsidRPr="005D5FE4">
        <w:rPr>
          <w:color w:val="auto"/>
          <w:sz w:val="22"/>
          <w:szCs w:val="22"/>
          <w:lang w:eastAsia="ar-SA"/>
        </w:rPr>
        <w:t>ul: Poznańska 164</w:t>
      </w:r>
    </w:p>
    <w:p w14:paraId="58CDBEF5" w14:textId="77777777" w:rsidR="007D7B41" w:rsidRPr="005D5FE4" w:rsidRDefault="007D7B41" w:rsidP="007D7B41">
      <w:pPr>
        <w:pStyle w:val="Default"/>
        <w:rPr>
          <w:color w:val="auto"/>
          <w:sz w:val="22"/>
          <w:szCs w:val="22"/>
          <w:lang w:eastAsia="ar-SA"/>
        </w:rPr>
      </w:pPr>
      <w:r w:rsidRPr="005D5FE4">
        <w:rPr>
          <w:color w:val="auto"/>
          <w:sz w:val="22"/>
          <w:szCs w:val="22"/>
          <w:lang w:eastAsia="ar-SA"/>
        </w:rPr>
        <w:t>05-850 Ożarów Mazowiecki</w:t>
      </w:r>
    </w:p>
    <w:p w14:paraId="68239B43" w14:textId="77777777" w:rsidR="007D7B41" w:rsidRDefault="007D7B41" w:rsidP="007D7B41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39084683" w14:textId="77777777" w:rsidR="007D7B41" w:rsidRDefault="007D7B41" w:rsidP="007D7B41">
      <w:pPr>
        <w:pStyle w:val="Default"/>
        <w:rPr>
          <w:b/>
          <w:color w:val="auto"/>
          <w:sz w:val="22"/>
          <w:szCs w:val="22"/>
          <w:lang w:eastAsia="ar-SA"/>
        </w:rPr>
      </w:pPr>
      <w:r>
        <w:rPr>
          <w:b/>
          <w:sz w:val="22"/>
          <w:szCs w:val="22"/>
        </w:rPr>
        <w:t>Zadanie nr 2 – oryginały – 72 818,46 zł</w:t>
      </w:r>
    </w:p>
    <w:p w14:paraId="635669C8" w14:textId="77777777" w:rsidR="007D7B41" w:rsidRDefault="007D7B41" w:rsidP="007D7B41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14:paraId="0524FFD1" w14:textId="4418F007" w:rsidR="007D7B41" w:rsidRDefault="007D7B41" w:rsidP="007D7B41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</w:t>
      </w:r>
      <w:r w:rsidR="00812C5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powyżej oferty</w:t>
      </w:r>
      <w:r w:rsidRPr="00905E62">
        <w:rPr>
          <w:rFonts w:ascii="Times New Roman" w:hAnsi="Times New Roman"/>
        </w:rPr>
        <w:t xml:space="preserve"> przedstawia</w:t>
      </w:r>
      <w:r>
        <w:rPr>
          <w:rFonts w:ascii="Times New Roman" w:hAnsi="Times New Roman"/>
        </w:rPr>
        <w:t>ją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Warunków Zamówienia. </w:t>
      </w:r>
    </w:p>
    <w:p w14:paraId="1011E143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5721545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postępowaniu zostały złożone następujące oferty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4A6B0A4" w14:textId="77777777" w:rsidR="00D475D6" w:rsidRPr="007465DC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9F299C5" w14:textId="77777777" w:rsidR="00812C58" w:rsidRPr="00C05577" w:rsidRDefault="00812C58" w:rsidP="00812C5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6B020749" w14:textId="77777777" w:rsidR="00812C58" w:rsidRPr="00564810" w:rsidRDefault="00812C58" w:rsidP="00812C58">
      <w:pPr>
        <w:pStyle w:val="Default"/>
        <w:rPr>
          <w:b/>
          <w:color w:val="auto"/>
          <w:sz w:val="22"/>
          <w:szCs w:val="22"/>
          <w:lang w:eastAsia="ar-SA"/>
        </w:rPr>
      </w:pPr>
      <w:r w:rsidRPr="00564810">
        <w:rPr>
          <w:b/>
          <w:color w:val="auto"/>
          <w:sz w:val="22"/>
          <w:szCs w:val="22"/>
          <w:lang w:eastAsia="ar-SA"/>
        </w:rPr>
        <w:t xml:space="preserve">TonaTuszu.pl </w:t>
      </w:r>
      <w:proofErr w:type="spellStart"/>
      <w:r w:rsidRPr="00564810">
        <w:rPr>
          <w:b/>
          <w:color w:val="auto"/>
          <w:sz w:val="22"/>
          <w:szCs w:val="22"/>
          <w:lang w:eastAsia="ar-SA"/>
        </w:rPr>
        <w:t>Sp.z</w:t>
      </w:r>
      <w:proofErr w:type="spellEnd"/>
      <w:r w:rsidRPr="00564810">
        <w:rPr>
          <w:b/>
          <w:color w:val="auto"/>
          <w:sz w:val="22"/>
          <w:szCs w:val="22"/>
          <w:lang w:eastAsia="ar-SA"/>
        </w:rPr>
        <w:t xml:space="preserve"> o.o.</w:t>
      </w:r>
    </w:p>
    <w:p w14:paraId="47DE6AF0" w14:textId="77777777" w:rsidR="00812C58" w:rsidRPr="001E08CE" w:rsidRDefault="00812C58" w:rsidP="00812C58">
      <w:pPr>
        <w:pStyle w:val="Default"/>
        <w:rPr>
          <w:color w:val="auto"/>
          <w:sz w:val="22"/>
          <w:szCs w:val="22"/>
          <w:lang w:eastAsia="ar-SA"/>
        </w:rPr>
      </w:pPr>
      <w:r w:rsidRPr="001E08CE">
        <w:rPr>
          <w:color w:val="auto"/>
          <w:sz w:val="22"/>
          <w:szCs w:val="22"/>
          <w:lang w:eastAsia="ar-SA"/>
        </w:rPr>
        <w:t>ul: Grzybowska 87</w:t>
      </w:r>
    </w:p>
    <w:p w14:paraId="3AB956EC" w14:textId="77777777" w:rsidR="00812C58" w:rsidRPr="001E08CE" w:rsidRDefault="00812C58" w:rsidP="00812C58">
      <w:pPr>
        <w:pStyle w:val="Default"/>
        <w:rPr>
          <w:color w:val="auto"/>
          <w:sz w:val="22"/>
          <w:szCs w:val="22"/>
          <w:lang w:eastAsia="ar-SA"/>
        </w:rPr>
      </w:pPr>
      <w:r w:rsidRPr="001E08CE">
        <w:rPr>
          <w:color w:val="auto"/>
          <w:sz w:val="22"/>
          <w:szCs w:val="22"/>
          <w:lang w:eastAsia="ar-SA"/>
        </w:rPr>
        <w:t>00-844 Warszawa</w:t>
      </w:r>
    </w:p>
    <w:p w14:paraId="73487E7D" w14:textId="77777777" w:rsidR="00812C58" w:rsidRDefault="00812C58" w:rsidP="00812C58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3F296AAF" w14:textId="77777777" w:rsidR="00812C58" w:rsidRPr="00CA53E3" w:rsidRDefault="00812C58" w:rsidP="00812C5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A53E3">
        <w:rPr>
          <w:rFonts w:ascii="Times New Roman" w:hAnsi="Times New Roman"/>
          <w:b/>
          <w:u w:val="single"/>
          <w:lang w:eastAsia="ar-SA"/>
        </w:rPr>
        <w:t>Oferta nr 2</w:t>
      </w:r>
    </w:p>
    <w:p w14:paraId="32EE9D5B" w14:textId="77777777" w:rsidR="00812C58" w:rsidRPr="001E08CE" w:rsidRDefault="00812C58" w:rsidP="00812C58">
      <w:pPr>
        <w:pStyle w:val="Default"/>
        <w:rPr>
          <w:b/>
          <w:iCs/>
          <w:sz w:val="22"/>
          <w:szCs w:val="22"/>
        </w:rPr>
      </w:pPr>
      <w:r w:rsidRPr="001E08CE">
        <w:rPr>
          <w:b/>
          <w:iCs/>
          <w:sz w:val="22"/>
          <w:szCs w:val="22"/>
        </w:rPr>
        <w:t>JM Data sp. z o.o. sp.k.</w:t>
      </w:r>
    </w:p>
    <w:p w14:paraId="0717877A" w14:textId="77777777" w:rsidR="00812C58" w:rsidRPr="001E08CE" w:rsidRDefault="00812C58" w:rsidP="00812C58">
      <w:pPr>
        <w:pStyle w:val="Default"/>
        <w:rPr>
          <w:iCs/>
          <w:sz w:val="22"/>
          <w:szCs w:val="22"/>
        </w:rPr>
      </w:pPr>
      <w:r w:rsidRPr="001E08CE">
        <w:rPr>
          <w:iCs/>
          <w:sz w:val="22"/>
          <w:szCs w:val="22"/>
        </w:rPr>
        <w:t>ul: Zwoleńska 65a</w:t>
      </w:r>
    </w:p>
    <w:p w14:paraId="2CB4F783" w14:textId="77777777" w:rsidR="00812C58" w:rsidRPr="001E08CE" w:rsidRDefault="00812C58" w:rsidP="00812C58">
      <w:pPr>
        <w:pStyle w:val="Default"/>
        <w:rPr>
          <w:iCs/>
          <w:sz w:val="22"/>
          <w:szCs w:val="22"/>
        </w:rPr>
      </w:pPr>
      <w:r w:rsidRPr="001E08CE">
        <w:rPr>
          <w:iCs/>
          <w:sz w:val="22"/>
          <w:szCs w:val="22"/>
        </w:rPr>
        <w:t>04-761 Warszawa</w:t>
      </w:r>
    </w:p>
    <w:p w14:paraId="35882C2A" w14:textId="77777777" w:rsidR="00812C58" w:rsidRDefault="00812C58" w:rsidP="00812C58">
      <w:pPr>
        <w:pStyle w:val="Default"/>
        <w:rPr>
          <w:iCs/>
          <w:sz w:val="22"/>
          <w:szCs w:val="22"/>
        </w:rPr>
      </w:pPr>
    </w:p>
    <w:p w14:paraId="44131D5A" w14:textId="77777777" w:rsidR="00812C58" w:rsidRPr="00CA53E3" w:rsidRDefault="00812C58" w:rsidP="00812C5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3</w:t>
      </w:r>
    </w:p>
    <w:p w14:paraId="2C59D439" w14:textId="77777777" w:rsidR="00812C58" w:rsidRPr="001E08CE" w:rsidRDefault="00812C58" w:rsidP="00812C58">
      <w:pPr>
        <w:pStyle w:val="Default"/>
        <w:rPr>
          <w:b/>
          <w:iCs/>
          <w:sz w:val="22"/>
          <w:szCs w:val="22"/>
        </w:rPr>
      </w:pPr>
      <w:proofErr w:type="spellStart"/>
      <w:r w:rsidRPr="001E08CE">
        <w:rPr>
          <w:b/>
          <w:iCs/>
          <w:sz w:val="22"/>
          <w:szCs w:val="22"/>
        </w:rPr>
        <w:t>Golden</w:t>
      </w:r>
      <w:proofErr w:type="spellEnd"/>
      <w:r w:rsidRPr="001E08CE">
        <w:rPr>
          <w:b/>
          <w:iCs/>
          <w:sz w:val="22"/>
          <w:szCs w:val="22"/>
        </w:rPr>
        <w:t xml:space="preserve"> Line Sp. z o. o.</w:t>
      </w:r>
    </w:p>
    <w:p w14:paraId="0D2F4FF9" w14:textId="77777777" w:rsidR="00812C58" w:rsidRPr="001E08CE" w:rsidRDefault="00812C58" w:rsidP="00812C58">
      <w:pPr>
        <w:pStyle w:val="Default"/>
        <w:rPr>
          <w:iCs/>
          <w:sz w:val="22"/>
          <w:szCs w:val="22"/>
        </w:rPr>
      </w:pPr>
      <w:r w:rsidRPr="001E08CE">
        <w:rPr>
          <w:iCs/>
          <w:sz w:val="22"/>
          <w:szCs w:val="22"/>
        </w:rPr>
        <w:t>ul: Krakowska 150</w:t>
      </w:r>
    </w:p>
    <w:p w14:paraId="6B1BBEF3" w14:textId="77777777" w:rsidR="00812C58" w:rsidRDefault="00812C58" w:rsidP="00812C58">
      <w:pPr>
        <w:pStyle w:val="Default"/>
        <w:rPr>
          <w:iCs/>
          <w:sz w:val="22"/>
          <w:szCs w:val="22"/>
        </w:rPr>
      </w:pPr>
      <w:r w:rsidRPr="001E08CE">
        <w:rPr>
          <w:iCs/>
          <w:sz w:val="22"/>
          <w:szCs w:val="22"/>
        </w:rPr>
        <w:t>35-506 Rzeszów</w:t>
      </w:r>
    </w:p>
    <w:p w14:paraId="227952A9" w14:textId="77777777" w:rsidR="00812C58" w:rsidRDefault="00812C58" w:rsidP="00812C58">
      <w:pPr>
        <w:pStyle w:val="Default"/>
        <w:rPr>
          <w:iCs/>
          <w:sz w:val="22"/>
          <w:szCs w:val="22"/>
        </w:rPr>
      </w:pPr>
    </w:p>
    <w:p w14:paraId="2364E3E7" w14:textId="77777777" w:rsidR="00812C58" w:rsidRPr="00C05577" w:rsidRDefault="00812C58" w:rsidP="00812C5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4</w:t>
      </w:r>
    </w:p>
    <w:p w14:paraId="7087EBD5" w14:textId="77777777" w:rsidR="00812C58" w:rsidRPr="005D5FE4" w:rsidRDefault="00812C58" w:rsidP="00812C58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5D5FE4">
        <w:rPr>
          <w:b/>
          <w:color w:val="auto"/>
          <w:sz w:val="22"/>
          <w:szCs w:val="22"/>
          <w:lang w:eastAsia="ar-SA"/>
        </w:rPr>
        <w:t>Emso</w:t>
      </w:r>
      <w:proofErr w:type="spellEnd"/>
      <w:r w:rsidRPr="005D5FE4">
        <w:rPr>
          <w:b/>
          <w:color w:val="auto"/>
          <w:sz w:val="22"/>
          <w:szCs w:val="22"/>
          <w:lang w:eastAsia="ar-SA"/>
        </w:rPr>
        <w:t xml:space="preserve"> Mochnacki Sobecki Spółka Komandytowa</w:t>
      </w:r>
    </w:p>
    <w:p w14:paraId="296F3F32" w14:textId="77777777" w:rsidR="00812C58" w:rsidRPr="005D5FE4" w:rsidRDefault="00812C58" w:rsidP="00812C58">
      <w:pPr>
        <w:pStyle w:val="Default"/>
        <w:rPr>
          <w:color w:val="auto"/>
          <w:sz w:val="22"/>
          <w:szCs w:val="22"/>
          <w:lang w:eastAsia="ar-SA"/>
        </w:rPr>
      </w:pPr>
      <w:r w:rsidRPr="005D5FE4">
        <w:rPr>
          <w:color w:val="auto"/>
          <w:sz w:val="22"/>
          <w:szCs w:val="22"/>
          <w:lang w:eastAsia="ar-SA"/>
        </w:rPr>
        <w:lastRenderedPageBreak/>
        <w:t>ul: Poznańska 164</w:t>
      </w:r>
    </w:p>
    <w:p w14:paraId="2BD81B89" w14:textId="77777777" w:rsidR="00812C58" w:rsidRPr="005D5FE4" w:rsidRDefault="00812C58" w:rsidP="00812C58">
      <w:pPr>
        <w:pStyle w:val="Default"/>
        <w:rPr>
          <w:color w:val="auto"/>
          <w:sz w:val="22"/>
          <w:szCs w:val="22"/>
          <w:lang w:eastAsia="ar-SA"/>
        </w:rPr>
      </w:pPr>
      <w:r w:rsidRPr="005D5FE4">
        <w:rPr>
          <w:color w:val="auto"/>
          <w:sz w:val="22"/>
          <w:szCs w:val="22"/>
          <w:lang w:eastAsia="ar-SA"/>
        </w:rPr>
        <w:t>05-850 Ożarów Mazowiecki</w:t>
      </w:r>
    </w:p>
    <w:p w14:paraId="1CA51D5B" w14:textId="77777777" w:rsidR="00812C58" w:rsidRDefault="00812C58" w:rsidP="00812C5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14:paraId="0563E396" w14:textId="77777777" w:rsidR="00812C58" w:rsidRPr="00C05577" w:rsidRDefault="00812C58" w:rsidP="00812C5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5</w:t>
      </w:r>
    </w:p>
    <w:p w14:paraId="641E9575" w14:textId="77777777" w:rsidR="00812C58" w:rsidRPr="001E08CE" w:rsidRDefault="00812C58" w:rsidP="00812C5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proofErr w:type="spellStart"/>
      <w:r w:rsidRPr="001E08CE">
        <w:rPr>
          <w:rFonts w:ascii="Times New Roman" w:hAnsi="Times New Roman"/>
          <w:b/>
          <w:lang w:eastAsia="ar-SA"/>
        </w:rPr>
        <w:t>Globo</w:t>
      </w:r>
      <w:proofErr w:type="spellEnd"/>
      <w:r w:rsidRPr="001E08CE">
        <w:rPr>
          <w:rFonts w:ascii="Times New Roman" w:hAnsi="Times New Roman"/>
          <w:b/>
          <w:lang w:eastAsia="ar-SA"/>
        </w:rPr>
        <w:t xml:space="preserve"> </w:t>
      </w:r>
      <w:proofErr w:type="spellStart"/>
      <w:r w:rsidRPr="001E08CE">
        <w:rPr>
          <w:rFonts w:ascii="Times New Roman" w:hAnsi="Times New Roman"/>
          <w:b/>
          <w:lang w:eastAsia="ar-SA"/>
        </w:rPr>
        <w:t>Group</w:t>
      </w:r>
      <w:proofErr w:type="spellEnd"/>
      <w:r w:rsidRPr="001E08CE">
        <w:rPr>
          <w:rFonts w:ascii="Times New Roman" w:hAnsi="Times New Roman"/>
          <w:b/>
          <w:lang w:eastAsia="ar-SA"/>
        </w:rPr>
        <w:t xml:space="preserve"> Jacek Kania, Grzegorz Kania S.C.</w:t>
      </w:r>
    </w:p>
    <w:p w14:paraId="04588A8A" w14:textId="77777777" w:rsidR="00812C58" w:rsidRPr="001E08CE" w:rsidRDefault="00812C58" w:rsidP="00812C5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1E08CE">
        <w:rPr>
          <w:rFonts w:ascii="Times New Roman" w:hAnsi="Times New Roman"/>
          <w:lang w:eastAsia="ar-SA"/>
        </w:rPr>
        <w:t>ul: Olszewskiego 6</w:t>
      </w:r>
    </w:p>
    <w:p w14:paraId="53C78C39" w14:textId="77777777" w:rsidR="00812C58" w:rsidRPr="001E08CE" w:rsidRDefault="00812C58" w:rsidP="00812C5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1E08CE">
        <w:rPr>
          <w:rFonts w:ascii="Times New Roman" w:hAnsi="Times New Roman"/>
          <w:lang w:eastAsia="ar-SA"/>
        </w:rPr>
        <w:t>25-663 Kielce</w:t>
      </w:r>
    </w:p>
    <w:p w14:paraId="295B5A79" w14:textId="77777777" w:rsidR="00812C58" w:rsidRDefault="00812C58" w:rsidP="00812C5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14:paraId="30AA9FC9" w14:textId="77777777" w:rsidR="00812C58" w:rsidRPr="00C05577" w:rsidRDefault="00812C58" w:rsidP="00812C5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6</w:t>
      </w:r>
    </w:p>
    <w:p w14:paraId="1CC0B4F8" w14:textId="77777777" w:rsidR="00812C58" w:rsidRPr="001E08CE" w:rsidRDefault="00812C58" w:rsidP="00812C5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r w:rsidRPr="001E08CE">
        <w:rPr>
          <w:rFonts w:ascii="Times New Roman" w:hAnsi="Times New Roman"/>
          <w:b/>
          <w:lang w:eastAsia="ar-SA"/>
        </w:rPr>
        <w:t xml:space="preserve">Partner </w:t>
      </w:r>
      <w:proofErr w:type="spellStart"/>
      <w:r w:rsidRPr="001E08CE">
        <w:rPr>
          <w:rFonts w:ascii="Times New Roman" w:hAnsi="Times New Roman"/>
          <w:b/>
          <w:lang w:eastAsia="ar-SA"/>
        </w:rPr>
        <w:t>Papes</w:t>
      </w:r>
      <w:proofErr w:type="spellEnd"/>
      <w:r w:rsidRPr="001E08CE">
        <w:rPr>
          <w:rFonts w:ascii="Times New Roman" w:hAnsi="Times New Roman"/>
          <w:b/>
          <w:lang w:eastAsia="ar-SA"/>
        </w:rPr>
        <w:t xml:space="preserve"> Sp. z o.o.</w:t>
      </w:r>
    </w:p>
    <w:p w14:paraId="27EB447E" w14:textId="77777777" w:rsidR="00812C58" w:rsidRPr="001E08CE" w:rsidRDefault="00812C58" w:rsidP="00812C5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1E08CE">
        <w:rPr>
          <w:rFonts w:ascii="Times New Roman" w:hAnsi="Times New Roman"/>
          <w:lang w:eastAsia="ar-SA"/>
        </w:rPr>
        <w:t>ul. Wagonowa 28a</w:t>
      </w:r>
    </w:p>
    <w:p w14:paraId="07AF6AAC" w14:textId="77777777" w:rsidR="00812C58" w:rsidRPr="001E08CE" w:rsidRDefault="00812C58" w:rsidP="00812C5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1E08CE">
        <w:rPr>
          <w:rFonts w:ascii="Times New Roman" w:hAnsi="Times New Roman"/>
          <w:lang w:eastAsia="ar-SA"/>
        </w:rPr>
        <w:t>53-609 Wrocław</w:t>
      </w:r>
    </w:p>
    <w:p w14:paraId="6F9BF43D" w14:textId="77777777" w:rsidR="00812C58" w:rsidRDefault="00812C58" w:rsidP="00812C5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14:paraId="4CF5CB5C" w14:textId="77777777" w:rsidR="00812C58" w:rsidRPr="00C05577" w:rsidRDefault="00812C58" w:rsidP="00812C58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7</w:t>
      </w:r>
    </w:p>
    <w:p w14:paraId="0C87645D" w14:textId="77777777" w:rsidR="00812C58" w:rsidRPr="005D5FE4" w:rsidRDefault="00812C58" w:rsidP="00812C58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proofErr w:type="spellStart"/>
      <w:r w:rsidRPr="005D5FE4">
        <w:rPr>
          <w:rFonts w:ascii="Times New Roman" w:eastAsia="Times New Roman" w:hAnsi="Times New Roman"/>
          <w:b/>
          <w:bCs/>
          <w:lang w:eastAsia="pl-PL"/>
        </w:rPr>
        <w:t>Netprint</w:t>
      </w:r>
      <w:proofErr w:type="spellEnd"/>
      <w:r w:rsidRPr="005D5FE4">
        <w:rPr>
          <w:rFonts w:ascii="Times New Roman" w:eastAsia="Times New Roman" w:hAnsi="Times New Roman"/>
          <w:b/>
          <w:bCs/>
          <w:lang w:eastAsia="pl-PL"/>
        </w:rPr>
        <w:t xml:space="preserve"> Spółka Cywilna</w:t>
      </w: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5D5FE4">
        <w:rPr>
          <w:rFonts w:ascii="Times New Roman" w:eastAsia="Times New Roman" w:hAnsi="Times New Roman"/>
          <w:b/>
          <w:bCs/>
          <w:lang w:eastAsia="pl-PL"/>
        </w:rPr>
        <w:t>Jerzy Wasiela, Bartosz Szostak</w:t>
      </w:r>
    </w:p>
    <w:p w14:paraId="4121F264" w14:textId="77777777" w:rsidR="00812C58" w:rsidRPr="005D5FE4" w:rsidRDefault="00812C58" w:rsidP="00812C58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5D5FE4">
        <w:rPr>
          <w:rFonts w:ascii="Times New Roman" w:eastAsia="Times New Roman" w:hAnsi="Times New Roman"/>
          <w:bCs/>
          <w:lang w:eastAsia="pl-PL"/>
        </w:rPr>
        <w:t>Ul. Unii Europejskiej 10</w:t>
      </w:r>
    </w:p>
    <w:p w14:paraId="4E5CBF6B" w14:textId="77777777" w:rsidR="00812C58" w:rsidRDefault="00812C58" w:rsidP="00812C58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5D5FE4">
        <w:rPr>
          <w:rFonts w:ascii="Times New Roman" w:eastAsia="Times New Roman" w:hAnsi="Times New Roman"/>
          <w:bCs/>
          <w:lang w:eastAsia="pl-PL"/>
        </w:rPr>
        <w:t>32-600 OŚWIĘCIM</w:t>
      </w:r>
    </w:p>
    <w:p w14:paraId="592A2E90" w14:textId="77777777" w:rsidR="00631551" w:rsidRDefault="00631551" w:rsidP="00631551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4A4D39B7" w14:textId="564CBF94" w:rsidR="00810B45" w:rsidRDefault="00810B45" w:rsidP="00631551">
      <w:pPr>
        <w:pStyle w:val="Default"/>
        <w:rPr>
          <w:b/>
          <w:color w:val="auto"/>
          <w:sz w:val="22"/>
          <w:szCs w:val="22"/>
          <w:lang w:eastAsia="ar-SA"/>
        </w:rPr>
      </w:pPr>
      <w:r w:rsidRPr="00631551">
        <w:rPr>
          <w:rFonts w:eastAsia="Times New Roman"/>
          <w:b/>
          <w:u w:val="single"/>
          <w:lang w:eastAsia="pl-PL"/>
        </w:rPr>
        <w:t>Streszczenie i porównanie ofert złożonych w postępowaniu:</w:t>
      </w:r>
    </w:p>
    <w:p w14:paraId="42491FE1" w14:textId="088AF7B0" w:rsidR="00631551" w:rsidRDefault="00631551" w:rsidP="0063155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1E9DA00A" w14:textId="77777777" w:rsidR="00812C58" w:rsidRDefault="00812C58" w:rsidP="00812C58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bookmarkStart w:id="0" w:name="_GoBack"/>
    </w:p>
    <w:tbl>
      <w:tblPr>
        <w:tblpPr w:leftFromText="141" w:rightFromText="141" w:vertAnchor="text" w:horzAnchor="margin" w:tblpY="195"/>
        <w:tblW w:w="51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2571"/>
        <w:gridCol w:w="618"/>
        <w:gridCol w:w="1305"/>
        <w:gridCol w:w="624"/>
        <w:gridCol w:w="470"/>
        <w:gridCol w:w="1525"/>
        <w:gridCol w:w="980"/>
        <w:gridCol w:w="863"/>
      </w:tblGrid>
      <w:tr w:rsidR="00812C58" w:rsidRPr="00FA7344" w14:paraId="557A1627" w14:textId="77777777" w:rsidTr="009B0AA0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20115F19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12C58" w:rsidRPr="00FA7344" w14:paraId="4B8EFED8" w14:textId="77777777" w:rsidTr="009B0AA0">
        <w:trPr>
          <w:trHeight w:val="269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A85D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37DB97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Cena – </w:t>
            </w: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F00798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6046F6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C58" w:rsidRPr="00FA7344" w14:paraId="1E1E2230" w14:textId="77777777" w:rsidTr="009B0AA0">
        <w:trPr>
          <w:trHeight w:val="430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7624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16681C78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F5D2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 322,8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450A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482F9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16B57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FBD20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74A44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0425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76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0D96E" w14:textId="77777777" w:rsidR="00812C58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5A523091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76</w:t>
            </w:r>
          </w:p>
        </w:tc>
      </w:tr>
      <w:tr w:rsidR="00812C58" w:rsidRPr="00FA7344" w14:paraId="630A1F8F" w14:textId="77777777" w:rsidTr="009B0AA0">
        <w:trPr>
          <w:trHeight w:val="37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5A6A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938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 743,68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228279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F44096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5E9228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19F64C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0AC5C9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527361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13565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12C58" w:rsidRPr="00FA7344" w14:paraId="4DAE4156" w14:textId="77777777" w:rsidTr="009B0AA0">
        <w:trPr>
          <w:trHeight w:val="269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8FD0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BED063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Cena – </w:t>
            </w: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4D5E27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21BF21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C58" w:rsidRPr="00FA7344" w14:paraId="009F9EF8" w14:textId="77777777" w:rsidTr="009B0AA0">
        <w:trPr>
          <w:trHeight w:val="430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D4CE5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64BC00F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FB9C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 322,8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84253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53BE7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DDEA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94169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F2619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5577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27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7B89" w14:textId="77777777" w:rsidR="00812C58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66C37A6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27</w:t>
            </w:r>
          </w:p>
        </w:tc>
      </w:tr>
      <w:tr w:rsidR="00812C58" w:rsidRPr="00FA7344" w14:paraId="6A50B530" w14:textId="77777777" w:rsidTr="009B0AA0">
        <w:trPr>
          <w:trHeight w:val="37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4466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A84B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 916,74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12FCCD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791DD7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7ABD90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C70BEA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20D83D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479E6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528F2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12C58" w:rsidRPr="00FA7344" w14:paraId="76D7D2C6" w14:textId="77777777" w:rsidTr="009B0AA0">
        <w:trPr>
          <w:trHeight w:val="269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43D438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063143C3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Cena – </w:t>
            </w: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2B013408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6835E67A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C58" w:rsidRPr="00FA7344" w14:paraId="4DC51582" w14:textId="77777777" w:rsidTr="009B0AA0">
        <w:trPr>
          <w:trHeight w:val="430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0BDEAD1" w14:textId="77777777" w:rsidR="00812C58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0E63B8E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  <w:p w14:paraId="3B877214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04BA5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 322,8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15D2E5BD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6C4539C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4C85A3E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53ADCCE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E35B456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54177D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604DB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812C58" w:rsidRPr="00FA7344" w14:paraId="376118DD" w14:textId="77777777" w:rsidTr="009B0AA0">
        <w:trPr>
          <w:trHeight w:val="370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D6EECD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3E864" w14:textId="77777777" w:rsidR="00812C58" w:rsidRPr="00FA7344" w:rsidRDefault="00812C58" w:rsidP="009B0A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 322,80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1472DD4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2B5EE44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8826ECA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EE0E4D2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4B710EC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E111642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FCABA" w14:textId="77777777" w:rsidR="00812C58" w:rsidRPr="00FA7344" w:rsidRDefault="00812C58" w:rsidP="009B0AA0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14:paraId="5D4C8708" w14:textId="77777777" w:rsidR="00812C58" w:rsidRDefault="00812C58" w:rsidP="00812C58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51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2571"/>
        <w:gridCol w:w="618"/>
        <w:gridCol w:w="1305"/>
        <w:gridCol w:w="624"/>
        <w:gridCol w:w="470"/>
        <w:gridCol w:w="1525"/>
        <w:gridCol w:w="980"/>
        <w:gridCol w:w="863"/>
      </w:tblGrid>
      <w:tr w:rsidR="00812C58" w:rsidRPr="00FA7344" w14:paraId="00E653E1" w14:textId="77777777" w:rsidTr="00810B45">
        <w:trPr>
          <w:trHeight w:val="26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25C1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12C58" w:rsidRPr="00FA7344" w14:paraId="5A196509" w14:textId="77777777" w:rsidTr="00810B45">
        <w:trPr>
          <w:trHeight w:val="269"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8E65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5F8041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Cena – </w:t>
            </w: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C7E822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21507C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C58" w:rsidRPr="00FA7344" w14:paraId="03625112" w14:textId="77777777" w:rsidTr="00810B45">
        <w:trPr>
          <w:trHeight w:val="430"/>
          <w:jc w:val="center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E8C2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3FF0FD3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F814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 818,46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FFCB9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EF66F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0E721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988E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C68EF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8180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EDBD3" w14:textId="77777777" w:rsidR="00812C58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56E3FCB3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65</w:t>
            </w:r>
          </w:p>
        </w:tc>
      </w:tr>
      <w:tr w:rsidR="00812C58" w:rsidRPr="00FA7344" w14:paraId="6780A4DF" w14:textId="77777777" w:rsidTr="00810B45">
        <w:trPr>
          <w:trHeight w:val="370"/>
          <w:jc w:val="center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E48C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3DC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 129,62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C8F96F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15CA21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F80D4E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2367D1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5287C8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2FC8BD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4E6A1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12C58" w:rsidRPr="00FA7344" w14:paraId="50C44E12" w14:textId="77777777" w:rsidTr="00810B45">
        <w:trPr>
          <w:trHeight w:val="269"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FEEA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DD332B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Cena – </w:t>
            </w: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00E27E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FDEEF0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C58" w:rsidRPr="00FA7344" w14:paraId="536060D8" w14:textId="77777777" w:rsidTr="00810B45">
        <w:trPr>
          <w:trHeight w:val="430"/>
          <w:jc w:val="center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DD10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47745E18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89CC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 818,46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5311A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96BB0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53673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6A8C1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4B8D2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3FC9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37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C049" w14:textId="77777777" w:rsidR="00812C58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3EE78830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37</w:t>
            </w:r>
          </w:p>
        </w:tc>
      </w:tr>
      <w:tr w:rsidR="00812C58" w:rsidRPr="00FA7344" w14:paraId="62FF33A9" w14:textId="77777777" w:rsidTr="00810B45">
        <w:trPr>
          <w:trHeight w:val="370"/>
          <w:jc w:val="center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1C48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B984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 574,84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4EE21A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45080A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524691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6A07D6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ABB6A71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EF58C1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CA694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12C58" w:rsidRPr="00FA7344" w14:paraId="56CC3D06" w14:textId="77777777" w:rsidTr="00810B45">
        <w:trPr>
          <w:trHeight w:val="269"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C791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8DE91B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Cena – </w:t>
            </w: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348C26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F15164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C58" w:rsidRPr="00FA7344" w14:paraId="55280632" w14:textId="77777777" w:rsidTr="00810B45">
        <w:trPr>
          <w:trHeight w:val="430"/>
          <w:jc w:val="center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E4E5" w14:textId="77777777" w:rsidR="00812C58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B531D99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  <w:p w14:paraId="6EA372E3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57F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2 818,46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9353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94BE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22B3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21985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A041D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D607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,05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BB05E" w14:textId="77777777" w:rsidR="00812C58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3DEA00A8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4,05</w:t>
            </w:r>
          </w:p>
        </w:tc>
      </w:tr>
      <w:tr w:rsidR="00812C58" w:rsidRPr="00FA7344" w14:paraId="53741223" w14:textId="77777777" w:rsidTr="00810B45">
        <w:trPr>
          <w:trHeight w:val="370"/>
          <w:jc w:val="center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8BD8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DBF2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 635,94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71C421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7E1170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6FBB4B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7122A1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4A7A64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462A91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BC727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12C58" w:rsidRPr="00FA7344" w14:paraId="078C5B7A" w14:textId="77777777" w:rsidTr="00810B45">
        <w:trPr>
          <w:trHeight w:val="269"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E8A2EE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lastRenderedPageBreak/>
              <w:t>nr oferty</w:t>
            </w:r>
          </w:p>
        </w:tc>
        <w:tc>
          <w:tcPr>
            <w:tcW w:w="3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45BF529C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Cena – </w:t>
            </w: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hideMark/>
          </w:tcPr>
          <w:p w14:paraId="57D115D1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0B3EE964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C58" w:rsidRPr="00FA7344" w14:paraId="71515638" w14:textId="77777777" w:rsidTr="00810B45">
        <w:trPr>
          <w:trHeight w:val="430"/>
          <w:jc w:val="center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E9E0900" w14:textId="77777777" w:rsidR="00812C58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FCC08E2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14:paraId="517DB5AB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F4CCB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 818,46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0621E243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CF1E800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75E22AA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0164A55C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0D28667C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F04F07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4BCC9" w14:textId="77777777" w:rsidR="00812C58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459B4921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812C58" w:rsidRPr="00FA7344" w14:paraId="47C181D4" w14:textId="77777777" w:rsidTr="00810B45">
        <w:trPr>
          <w:trHeight w:val="370"/>
          <w:jc w:val="center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659D60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34F9B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 818,46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021BE16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985FE1F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472EAF1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7ABE6CE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8C26313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45F9B81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DD8844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12C58" w:rsidRPr="00FA7344" w14:paraId="328864AE" w14:textId="77777777" w:rsidTr="00810B45">
        <w:trPr>
          <w:trHeight w:val="269"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75C9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97CB6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Cena – </w:t>
            </w: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D1F9AD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645E73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C58" w:rsidRPr="00FA7344" w14:paraId="50F7A53C" w14:textId="77777777" w:rsidTr="00810B45">
        <w:trPr>
          <w:trHeight w:val="430"/>
          <w:jc w:val="center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2747" w14:textId="77777777" w:rsidR="00812C58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366E8DE2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14:paraId="4A45EEB1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E319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 818,46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F3E60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D24C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89D40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592F7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3EB18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B7A2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36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7995F" w14:textId="77777777" w:rsidR="00812C58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6038AFC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36</w:t>
            </w:r>
          </w:p>
        </w:tc>
      </w:tr>
      <w:tr w:rsidR="00812C58" w:rsidRPr="00FA7344" w14:paraId="33B36C4D" w14:textId="77777777" w:rsidTr="00810B45">
        <w:trPr>
          <w:trHeight w:val="370"/>
          <w:jc w:val="center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D7C5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8CC4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 704,00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18F9C4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32C7BE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25A14F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AA3302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73AF5E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1B623F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4CE19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12C58" w:rsidRPr="00FA7344" w14:paraId="6A5BCFC3" w14:textId="77777777" w:rsidTr="00810B45">
        <w:trPr>
          <w:trHeight w:val="269"/>
          <w:jc w:val="center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89F0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0E6600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 xml:space="preserve">Liczba pkt w kryterium Cena – </w:t>
            </w: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6BCF1E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F55F75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C58" w:rsidRPr="00FA7344" w14:paraId="62C6B391" w14:textId="77777777" w:rsidTr="00810B45">
        <w:trPr>
          <w:trHeight w:val="430"/>
          <w:jc w:val="center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57E3" w14:textId="77777777" w:rsidR="00812C58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5BE7674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14:paraId="26D33BED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A946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 818,46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A26C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4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3C15C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FA7344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D9BC5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3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DBAFE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B87BA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  <w:r w:rsidRPr="00FA7344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C22A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17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F85B3" w14:textId="77777777" w:rsidR="00812C58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B98DF98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17</w:t>
            </w:r>
          </w:p>
        </w:tc>
      </w:tr>
      <w:tr w:rsidR="00812C58" w:rsidRPr="00FA7344" w14:paraId="2DBDFD0F" w14:textId="77777777" w:rsidTr="00810B45">
        <w:trPr>
          <w:trHeight w:val="370"/>
          <w:jc w:val="center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B8BC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F630" w14:textId="77777777" w:rsidR="00812C58" w:rsidRPr="00FA7344" w:rsidRDefault="00812C58" w:rsidP="00810B45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 502,06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1B6CE0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2C9441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407B60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C9CBCC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9C143F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18522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57CD" w14:textId="77777777" w:rsidR="00812C58" w:rsidRPr="00FA7344" w:rsidRDefault="00812C58" w:rsidP="00810B45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14:paraId="6CA1FB05" w14:textId="77777777" w:rsidR="00812C58" w:rsidRDefault="00812C58" w:rsidP="00812C58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249F5129" w14:textId="77777777" w:rsidR="00631551" w:rsidRDefault="00631551" w:rsidP="00631551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5AE6D1B3" w14:textId="77777777" w:rsidR="00485039" w:rsidRPr="007465DC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</w:rPr>
        <w:t xml:space="preserve">Jednocześnie, zgodnie z art. 253 ust. 1pkt 1  </w:t>
      </w:r>
      <w:proofErr w:type="spellStart"/>
      <w:r w:rsidRPr="007465D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465DC">
        <w:rPr>
          <w:rFonts w:ascii="Times New Roman" w:hAnsi="Times New Roman" w:cs="Times New Roman"/>
          <w:sz w:val="24"/>
          <w:szCs w:val="24"/>
        </w:rPr>
        <w:t xml:space="preserve"> Zamawiający informuje, że:</w:t>
      </w:r>
    </w:p>
    <w:p w14:paraId="64079764" w14:textId="77777777" w:rsidR="00485039" w:rsidRPr="007465DC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en Wykonawca nie został wykluczony,</w:t>
      </w:r>
    </w:p>
    <w:p w14:paraId="1247CF97" w14:textId="6CED19CF" w:rsidR="00485039" w:rsidRPr="007465DC" w:rsidRDefault="00B275FC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65DC" w:rsidRPr="007465DC">
        <w:rPr>
          <w:rFonts w:ascii="Times New Roman" w:hAnsi="Times New Roman" w:cs="Times New Roman"/>
          <w:sz w:val="24"/>
          <w:szCs w:val="24"/>
        </w:rPr>
        <w:t xml:space="preserve"> oferta została odrzucona</w:t>
      </w:r>
    </w:p>
    <w:p w14:paraId="67F39BC9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AC5640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  <w:u w:val="single"/>
        </w:rPr>
        <w:t>Do wiadomości:</w:t>
      </w:r>
    </w:p>
    <w:p w14:paraId="79757BC3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5DC">
        <w:rPr>
          <w:rFonts w:ascii="Times New Roman" w:hAnsi="Times New Roman" w:cs="Times New Roman"/>
          <w:i/>
          <w:sz w:val="24"/>
          <w:szCs w:val="24"/>
        </w:rPr>
        <w:t xml:space="preserve">wszyscy Wykonawcy             </w:t>
      </w:r>
    </w:p>
    <w:p w14:paraId="2B19CF9E" w14:textId="77777777" w:rsidR="00C05577" w:rsidRPr="007465DC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C05577" w:rsidRPr="007465DC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7F36" w14:textId="77777777" w:rsidR="00BC4DD0" w:rsidRDefault="00BC4DD0" w:rsidP="00860BC5">
      <w:pPr>
        <w:spacing w:after="0" w:line="240" w:lineRule="auto"/>
      </w:pPr>
      <w:r>
        <w:separator/>
      </w:r>
    </w:p>
  </w:endnote>
  <w:endnote w:type="continuationSeparator" w:id="0">
    <w:p w14:paraId="6BD6FA4F" w14:textId="77777777" w:rsidR="00BC4DD0" w:rsidRDefault="00BC4DD0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A9E8" w14:textId="77777777" w:rsidR="00BC4DD0" w:rsidRDefault="00BC4DD0" w:rsidP="00860BC5">
      <w:pPr>
        <w:spacing w:after="0" w:line="240" w:lineRule="auto"/>
      </w:pPr>
      <w:r>
        <w:separator/>
      </w:r>
    </w:p>
  </w:footnote>
  <w:footnote w:type="continuationSeparator" w:id="0">
    <w:p w14:paraId="6B20A39A" w14:textId="77777777" w:rsidR="00BC4DD0" w:rsidRDefault="00BC4DD0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5B9A" w14:textId="77777777" w:rsidR="00BC4DD0" w:rsidRDefault="00BC4D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39EADCC3" wp14:editId="0223F205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E2A3" w14:textId="77777777" w:rsidR="00BC4DD0" w:rsidRDefault="00BC4D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06B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5189B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1551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465DC"/>
    <w:rsid w:val="00753FC8"/>
    <w:rsid w:val="0077053F"/>
    <w:rsid w:val="00783D4E"/>
    <w:rsid w:val="007B3015"/>
    <w:rsid w:val="007C1493"/>
    <w:rsid w:val="007D6E8D"/>
    <w:rsid w:val="007D7B41"/>
    <w:rsid w:val="007E03D4"/>
    <w:rsid w:val="007F2EAB"/>
    <w:rsid w:val="007F6AC6"/>
    <w:rsid w:val="007F6D05"/>
    <w:rsid w:val="00805628"/>
    <w:rsid w:val="00810B45"/>
    <w:rsid w:val="00812664"/>
    <w:rsid w:val="00812C58"/>
    <w:rsid w:val="00816546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D7061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275FC"/>
    <w:rsid w:val="00B30102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C4DD0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2F53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77FB7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47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B0500F-4C25-43BD-A089-BDB5D30B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33</cp:revision>
  <cp:lastPrinted>2021-08-13T10:58:00Z</cp:lastPrinted>
  <dcterms:created xsi:type="dcterms:W3CDTF">2021-11-02T09:47:00Z</dcterms:created>
  <dcterms:modified xsi:type="dcterms:W3CDTF">2024-02-08T07:35:00Z</dcterms:modified>
</cp:coreProperties>
</file>